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301105" cy="8826327"/>
            <wp:effectExtent l="19050" t="0" r="4445" b="0"/>
            <wp:docPr id="2" name="Рисунок 2" descr="C:\Users\ULTRA\Desktop\IMG_202202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TRA\Desktop\IMG_20220216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5C6C7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-65"/>
        <w:tblW w:w="5812" w:type="dxa"/>
        <w:tblLook w:val="04A0"/>
      </w:tblPr>
      <w:tblGrid>
        <w:gridCol w:w="248"/>
        <w:gridCol w:w="5564"/>
      </w:tblGrid>
      <w:tr w:rsidR="005C6C79" w:rsidRPr="00AE4DC5" w:rsidTr="005C6C79">
        <w:trPr>
          <w:trHeight w:val="1854"/>
        </w:trPr>
        <w:tc>
          <w:tcPr>
            <w:tcW w:w="248" w:type="dxa"/>
            <w:shd w:val="clear" w:color="auto" w:fill="auto"/>
          </w:tcPr>
          <w:p w:rsidR="005C6C79" w:rsidRPr="00AE4DC5" w:rsidRDefault="005C6C79" w:rsidP="005C6C79">
            <w:pPr>
              <w:spacing w:after="0" w:line="240" w:lineRule="auto"/>
              <w:ind w:hanging="42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5C6C79" w:rsidRPr="00AE4DC5" w:rsidRDefault="005C6C79" w:rsidP="005C6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C6C79" w:rsidRPr="00AE4DC5" w:rsidRDefault="005C6C79" w:rsidP="005C6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УТВЕРЖДЕНО   </w:t>
            </w:r>
          </w:p>
          <w:p w:rsidR="005C6C79" w:rsidRPr="00AE4DC5" w:rsidRDefault="005C6C79" w:rsidP="005C6C79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постановлением администрации                  </w:t>
            </w:r>
          </w:p>
          <w:p w:rsidR="005C6C79" w:rsidRPr="00AE4DC5" w:rsidRDefault="005C6C79" w:rsidP="005C6C79">
            <w:pPr>
              <w:tabs>
                <w:tab w:val="left" w:pos="1140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местного    самоуправления </w:t>
            </w:r>
          </w:p>
          <w:p w:rsidR="005C6C79" w:rsidRPr="00AE4DC5" w:rsidRDefault="005C6C79" w:rsidP="005C6C79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Правобережного района </w:t>
            </w:r>
          </w:p>
          <w:p w:rsidR="005C6C79" w:rsidRPr="00AE4DC5" w:rsidRDefault="005C6C79" w:rsidP="005C6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12.2021г.  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</w:t>
            </w:r>
          </w:p>
          <w:p w:rsidR="005C6C79" w:rsidRPr="00AE4DC5" w:rsidRDefault="005C6C79" w:rsidP="005C6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C6C79" w:rsidRPr="00AE4DC5" w:rsidRDefault="005C6C79" w:rsidP="005C6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6C79" w:rsidRDefault="005C6C79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плате </w:t>
      </w:r>
      <w:proofErr w:type="gramStart"/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труда работников муниципальных образовательных учреждений Правобережного района Республики</w:t>
      </w:r>
      <w:proofErr w:type="gramEnd"/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верная</w:t>
      </w:r>
    </w:p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етия-Алания</w:t>
      </w:r>
    </w:p>
    <w:p w:rsidR="00552B36" w:rsidRPr="00AE4DC5" w:rsidRDefault="00552B36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p w:rsidR="00B04BBA" w:rsidRPr="00AE4DC5" w:rsidRDefault="00B04BBA" w:rsidP="00B04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552B36" w:rsidRPr="00AE4DC5" w:rsidRDefault="00EA4AE2" w:rsidP="00552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04BBA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70E24" w:rsidRPr="00AE4DC5" w:rsidRDefault="00552B36" w:rsidP="00870E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Трудовым кодексом Российской Федерации, Федеральным законом от 29 декабря 2012 года № 273-ФЗ «Об образовании в Российской Федерации» и устанавливает порядок и условия оплаты труда работников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разовательных учреждений Правобережного района, находящихся в ведении муниципального образования Правобережный район Республики Северная Осетия-Алания (далее</w:t>
      </w:r>
      <w:proofErr w:type="gramEnd"/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gramStart"/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й).</w:t>
      </w:r>
      <w:proofErr w:type="gramEnd"/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х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 устанавливаетс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принятым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 соответствии с трудовым законодательством, а также настоящим Положением с учетом: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профессиональных стандартов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государственных гарантий по оплате труда;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мнения выборного органа первичной профсоюзной организац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приказом Министерства образования и науки Российской Федерации от 22 декабря 2014 го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№ 1601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работная плата работника предельными размерами не ограничивается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производится  пропорционально  отработанному времени  либо в зависимости от выполненного объема работ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6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Формирование фонда оплаты труда</w:t>
      </w: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 год формируется в соответствии с 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Штатное расписание включает в себя должности работников данн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го 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утверждается руководителе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</w:t>
      </w:r>
    </w:p>
    <w:p w:rsidR="00552B36" w:rsidRPr="00AE4DC5" w:rsidRDefault="00367E6E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ключает в себя базовую и стимулирующую части.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 Базовая часть фонда оплаты труда включает в себя: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е оклады (ставки);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1.1. Базовые оклады (ставки) работникам 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огласно приложению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 к настоящему Положению в соответствии с должностями работников, отнесенными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м ПКГ. 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 по должностям научно-педагогических работников образовательных 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 включением в них размеров надбавок за ученые степени (при условии соответствия ученой степени  профилю образовательно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о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педагогической деятельности (преподаваемых дисциплин)):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андидат наук – 3000 рублей;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ктор наук – 7000 рублей.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размере 150 рублей – в образовательных организациях высшего образования и организациях дополнительного профессионального образования;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размере 100 рублей – в других образовательных </w:t>
      </w:r>
      <w:r w:rsidR="00157B3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Базовый оклад (ставка) научно-педагогических работников образовательных организаций высшего образования и организаций дополнительного профессионального образования работников</w:t>
      </w:r>
      <w:r w:rsidR="00157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надбавка за ученую степень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компенсация.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ых работников (исследователей) организаций, осуществляющих научные исследования и разработки, 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надбавка за ученую степень.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й оклад (ставка) педагогических работников других образовательных </w:t>
      </w:r>
      <w:r w:rsidR="00C15FE0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компенсация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2.Выплаты компенсационного характера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ключаемые в базовую часть фонда оплаты труда,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,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окальными актами 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разработанными с учето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нения выборного органа первичной профсоюзной организации,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552B36" w:rsidRPr="00631C88" w:rsidRDefault="00552B36" w:rsidP="00B82A6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ам устанавливаются руководителем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руководителю 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</w:t>
      </w:r>
      <w:r w:rsidR="00631C88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правлением по вопросам образования, физической культуры и спорта администрации местного самоуправления правобережного района 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B82A65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одатель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Конкретный размер выплаты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:rsidR="00552B36" w:rsidRPr="00631C88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</w:rPr>
        <w:t>В соответствии с настоящим Положением устанавливаются следующие выплаты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2) за замещение временно отсутствующего учителя (преподавателя)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/ 72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учителей (преподавателей)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2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F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учителей (преподавателей), имеющих высш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72 – норма часов учебной нагрузки учителя (преподавателя) в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–фактическое количество часов, замещенных учителем (преподавателем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)з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а месяц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3) за замещение временно отсутствующего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2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F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высш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 воспитателем за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4) за замещение временно отсутствующего помощника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б 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помощника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–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б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зовый оклад (ставка) помощника воспитателя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помощником воспитателя за месяц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за работу в ночное время (с 22.00 часов до 6.00 часов) размер вы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 </w:t>
      </w:r>
      <w:r w:rsidR="00200FCC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6) за сверхурочную работу выплата производится в соответствии со </w:t>
      </w:r>
      <w:hyperlink r:id="rId9" w:history="1">
        <w:r w:rsidRPr="00AE4DC5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статьей 152</w:t>
        </w:r>
      </w:hyperlink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) за условия труда, которые по результатам специальной оценки условий труда отнесены к вредным условиям, размер выплаты составляет от 4 до 7 процентов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;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) з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а выполнение функций классного руководителя (кураторство):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в общеобразовательных </w:t>
      </w:r>
      <w:r w:rsidR="008822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и нормативной наполняемости класса не менее 25 человек – 2000 рублей.  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полняемости менее 25 человек в классе размер доплаты за счет средств республиканского бюджета Республики Северная Осетия-Алания рассчитывается по формуле: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000 / 25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о, где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211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учающихся в классе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выполнение функций классного руководителя в общеобразовательных </w:t>
      </w:r>
      <w:r w:rsidR="00AC143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федерального бюджета размер выплаты составляет 5 000 рублей; 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0) за проверку тетрадей (письменных работ) при нормативной наполняемости класса 25 человек рекомендуемый диапазон выплат 400-1100 рублей, в том числе по предметам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матика, русский язык и литература, начальная школа – 1100 рублей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800 рублей;</w:t>
      </w:r>
      <w:proofErr w:type="gramEnd"/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строномия, информатика и информационно-коммуникационные технологии, экономика, право, окружающий мир, основы безопасности жизнедеятельности, технология, традиционная культура осетин, музыка,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ИЗ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искусство (МХК) – 400 рублей.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 выплаты рассчитывается по формуле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д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/ 25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о, где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выплата за проверку тетрадей (письменных работ)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д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змер выплаты, установленный в диапазон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5 - нормативная наполняемость класса, человек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учающихся в классе.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 (письменных работ)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1) за специфику работы: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педагогическим, медицин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391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(коррекционных)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для обучающихся, воспитанников с отклонениями в развитии (в том числе с задержкой психического развития)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392"/>
      <w:bookmarkEnd w:id="0"/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оздоровительных образовательных Организациях санаторного типа (классах, группах) для детей, нуждающихся в длительном лечении,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393"/>
      <w:bookmarkEnd w:id="1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учебно-воспитательных Организациях для детей и подростков с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евиантным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м – </w:t>
      </w:r>
      <w:bookmarkEnd w:id="2"/>
      <w:r w:rsidRPr="00AE4DC5">
        <w:rPr>
          <w:rFonts w:ascii="Times New Roman" w:hAnsi="Times New Roman"/>
          <w:color w:val="000000" w:themeColor="text1"/>
          <w:sz w:val="28"/>
          <w:szCs w:val="28"/>
        </w:rPr>
        <w:t>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395"/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Организациях для детей-сирот и детей, оставшихся без попечения родителей,– 1 500 рублей;</w:t>
      </w:r>
      <w:bookmarkEnd w:id="3"/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пецифику работы педагогиче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сельской местности и малых городах Республики Северная Осетия-Алания, – 1 8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высокогорной местности (свыше 2000 метров над уровнем моря), – 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за специфику работы педагогическим работникам: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преподавание</w:t>
      </w:r>
      <w:r w:rsidR="000007D3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родного языка и родной литературы 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преподавание предметов на осетинском языке в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полилингвальны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лассах (группах)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дивидуальное обучение детей, имеющих ограниченные возможности здоровья, на дому или в медицинской организации на основании медицинского заключения – 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с детьми из социально неблагополучных семей –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классах, группах, отделениях для обучающихся (воспитанников) с ограниченными возможностями здоровья, созданных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</w:t>
      </w:r>
      <w:r w:rsidR="000007D3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не являющихся специальными (коррекционными)</w:t>
      </w:r>
      <w:r w:rsidR="007F1DB6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и организациям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1 500 рублей;</w:t>
      </w:r>
    </w:p>
    <w:p w:rsidR="00552B36" w:rsidRPr="00AE4DC5" w:rsidRDefault="00552B36" w:rsidP="007F65F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2.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 включает в себя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стимулирующего характера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интенсивность и высокие результаты работы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ачество выполняемых работ (оказываемых услуг)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таж непрерывной работы, выслугу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олодым педагогическим работникам в возрасте до 35 лет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емиальные выплаты по итогам работы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со стажем работы менее двух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лата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 результатам оценки экспертной комиссией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олнения утвержденных критериев и показателей деятельности каждого работника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ритерии и показатели деятельности работников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руководителя)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ются руководителем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типовых критериев и показателей деятельности работников, утвержденных приказом </w:t>
      </w:r>
      <w:r w:rsidR="00A41D25">
        <w:rPr>
          <w:rFonts w:ascii="Times New Roman" w:hAnsi="Times New Roman"/>
          <w:color w:val="000000" w:themeColor="text1"/>
          <w:sz w:val="28"/>
          <w:szCs w:val="28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 работникам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на определённый срок (месяц, квартал или полугодие) по результатам работы за соответствующий период (месяц, квартал или полугодие) в соответствии с набранными баллами по установленным критериям.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оимость балла определяется путем деления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уммы стимулирующей части фонда оплаты труда 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на общее количество баллов, набранных всеми работниками (за исключением руководителя</w:t>
      </w:r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) за соответствующий период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Работник, имеющий дисциплинарное взыскание, не может претендовать на установление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за высокие результаты и качество выполняемых работ (оказываемых услуг)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качество выполняемых работ (оказываемых услуг) устанавливается  в следующих случаях и размерах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а) педагогическим и медицинским  работникам за наличие квалификационной категории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рвой квалификационной категории – 2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сшей квалификационной категории – 4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) научно-педагогическим работникам образовательных организаций высшего образования и организаций дополнительного профессионального образования за учёные звания, присвоенные высшей аттестационной комиссией при уполномоченном федеральном органе исполнительной власти: 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цент – 4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фессор – 6 000 рублей; 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) за наличие государственных наград, почетных званий: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Народный учитель Российской Федерации»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«Заслуженный учитель Республики Северная Осетия-Алания» –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br/>
        <w:t>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высшей школы Российской Федерации» – 1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служенный работник физической культуры Республики Северная Осетия-Алания» 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тренер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едаль К. Д. Ушинского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общего образования Российской Федерации» – 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уки и техники Российской Федерации» - 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Отличник народного просвещения»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другие государственные награды и почетные звания, при условии их соответствия профилю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а педагогических работников образовательных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-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стаж непрерывной работы, выслугу лет  педагогическим (научно-педагогическим) работникам устанавливается в следующих размерах: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0 до 15 лет – 10 % от базового оклада (ставки)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свыше 15 лет – 13 % от базового оклада (ставки)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устанавливается приказом руководителя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 процентах к базовому окладу (ставке) работника без учета иных выплат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 года до 5 лет – 5 % от базового оклада (ставки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5 до 10 лет – 7 % от базового оклада (ставки)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устанавливается приказом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без учета иных выплат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, при наличии экономии по  фонду оплаты труда, в целях поощрения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может быть выплачена премия.</w:t>
      </w:r>
      <w:bookmarkStart w:id="4" w:name="sub_4101"/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работников учитываются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ldSkills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лимпикс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конкурс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офессионального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стерства (по перечню Министерства образования и науки Республики Северная Осетия-Алания-Ал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5" w:name="sub_4108"/>
      <w:bookmarkEnd w:id="4"/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условия премиальных выплат устанавливаются положением о выплате премий 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выборного органа первичной профсоюзной организации.</w:t>
      </w:r>
    </w:p>
    <w:bookmarkEnd w:id="5"/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с даты трудоустройст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 окончании указанных событий и при представлении подтверждающих документов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выплат, включаемых в с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тимулирующую часть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фонда оплаты тру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а также средств, полученных от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осящей доход деятельности, направленных на стимулирование труда работников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Порядок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и условия оплаты труда руководителя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, его заместителей, главного бухгалтера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0. Оплата труда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в порядке и размерах, определенных трудовым договором, заключенным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Работодателем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Изменения в части оплаты труда вносятся в трудовой договор дополнительными соглашениями. </w:t>
      </w:r>
    </w:p>
    <w:p w:rsidR="00552B36" w:rsidRPr="00AE4DC5" w:rsidRDefault="00552B36" w:rsidP="0054445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1. Оплата труда заместителей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главного бухгалтера производится в порядке и размерах, определенных трудовыми договорами, заключенными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вышеперечисленными работниками, в соответствии с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овым законодательством, настоящим</w:t>
      </w:r>
      <w:r w:rsidRPr="00AE4DC5">
        <w:rPr>
          <w:rFonts w:eastAsia="Calibri"/>
          <w:color w:val="000000" w:themeColor="text1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ожением,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локальными актами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4445C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зменения в части оплаты труда вносятся в трудовые договоры дополнительными соглашениями.</w:t>
      </w:r>
      <w:r w:rsidRPr="00AE4DC5">
        <w:rPr>
          <w:color w:val="000000" w:themeColor="text1"/>
        </w:rPr>
        <w:t xml:space="preserve"> 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2. Заработная плата руководител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Базовый оклад (ставка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 кратном отношении к среднему базовому окладу (ставке) работников, отнесённых к основному персоналу возглавляемой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ставляет от 1 до 2,5 размера этих средних базовых окладов (ставок). При определении кратности учитываются объемные показатели, утвержденные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лжностей, профессий работников, относящихс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ому персоналу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 в приложении 2к настоящему Положению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5.Расчёт среднего базового оклада (ставки) основного персонала осуществляется на начало нового учебного года. Размер среднего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базового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клада</w:t>
      </w:r>
      <w:r w:rsidR="004F6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(ставки) определяется путем деления суммы базовых окладов (ставок)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(без включения в них надбавок за ученую степень и компенсации) работников, относящихся к  основному персоналу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 штатную численность основного персонала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6.Выплата за интенсивность и высокие результаты работы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до 100% от базового оклада (ставки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2406C8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7. Выплата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ффективную работу по внебюджетной деятельности 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год в процентном отношении от суммы привлеченных средств и выплачивается ежемесячно в равных долях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, следующего за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четным, за счет средств, полученных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т приносящей доход деятельности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ольнении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ая выплата производится в полном объеме.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8. Руководителю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экономии по  фонду оплаты труда может быть выплачена премия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. 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 учитываются:</w:t>
      </w:r>
    </w:p>
    <w:p w:rsidR="00552B36" w:rsidRPr="00631C88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полнение более 50% республиканских показателей эффективности деятельности </w:t>
      </w:r>
      <w:r w:rsidR="000C6EAB" w:rsidRPr="00631C8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твержденных приказом Министерства образования и науки Республики Северная Осетия-Алания;</w:t>
      </w:r>
    </w:p>
    <w:p w:rsidR="00552B36" w:rsidRPr="00631C88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изация эффективной работы </w:t>
      </w:r>
      <w:proofErr w:type="spellStart"/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офессиональных</w:t>
      </w:r>
      <w:proofErr w:type="spellEnd"/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ассов (по приказу </w:t>
      </w:r>
      <w:r w:rsidR="00631C88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ldSkills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лимпикс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утствие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писке школ с необъективными результатами по итогам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ие в проекте «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обучение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кол»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трудоустройства выпускников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х программы среднего профессионального образования (более 40%)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выплачивается в соответствии с приказом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еподавательская и иная работа руководителя в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местом его основной работы, допускается с согласия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е оклады (ставки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на 10-20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 ниже базового оклада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(ставки) руководител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BD57BB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ю директора по административно хозяйственной части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30 процен</w:t>
      </w:r>
      <w:r w:rsidR="005E2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й оклад (ставка)</w:t>
      </w:r>
      <w:r w:rsidR="000C6EAB"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бухгалтера устанавливается 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-30 процентов ниже базового оклада (ставки)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Заместителю руководителя, главному бухгалтеру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выплаты из стимулирующей части устанавливаются приказом руководител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 и локальными актами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C88" w:rsidRPr="005C6C79" w:rsidRDefault="00631C88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ругие вопросы оплаты труда</w:t>
      </w: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тренеров-преподавателей Детско-юношеской спортивной школы г</w:t>
      </w:r>
      <w:proofErr w:type="gramStart"/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еслан, подведомственной муниципальному образованию Правобережный район, осуществляется с учетом специфики их деятельности в соответствии с приложением</w:t>
      </w:r>
      <w:bookmarkStart w:id="6" w:name="_GoBack"/>
      <w:bookmarkEnd w:id="6"/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3 к настоящему Положению.</w:t>
      </w:r>
    </w:p>
    <w:p w:rsidR="00552B36" w:rsidRPr="00AE4DC5" w:rsidRDefault="0068290D" w:rsidP="004C75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23.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работников Учреждений, подведомственных администрации местного самоуправления Правобережного района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е относящихся к образовательным и иным научным организациям,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постановлением Правительства Республики Северная Осетия-Алания от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 и иными нормативными правовыми актами Республики Северная</w:t>
      </w:r>
      <w:proofErr w:type="gramEnd"/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.</w:t>
      </w:r>
      <w:proofErr w:type="gramEnd"/>
    </w:p>
    <w:p w:rsidR="00552B36" w:rsidRPr="00AE4DC5" w:rsidRDefault="00552B36" w:rsidP="00552B3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Для выполнения работ, связанных с расширением объема оказываемых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м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6. Работодатели вправе, при наличии экономии финансовых средств на оплату труда, оказывать работникам материальную помощь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словия выплаты и размер материальной помощи устанавливаются локальным нормативным актом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представительного органа работников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(и) коллективным договором, соглашением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552B36" w:rsidRPr="00AE4DC5" w:rsidRDefault="004C7585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7. Условия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не урегулированные настоящим Положением, определяютс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и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в соответствии с </w:t>
      </w:r>
      <w:hyperlink r:id="rId10" w:history="1">
        <w:r w:rsidR="00552B36" w:rsidRPr="00AE4DC5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и по согласованию с Учредителем. </w:t>
      </w:r>
    </w:p>
    <w:p w:rsidR="00552B36" w:rsidRPr="00AE4DC5" w:rsidRDefault="00552B36" w:rsidP="004C7585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545C" w:rsidRPr="00AE4DC5" w:rsidRDefault="0007545C" w:rsidP="00B04BBA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right" w:tblpY="-375"/>
        <w:tblW w:w="8962" w:type="dxa"/>
        <w:tblLook w:val="04A0"/>
      </w:tblPr>
      <w:tblGrid>
        <w:gridCol w:w="3150"/>
        <w:gridCol w:w="5812"/>
      </w:tblGrid>
      <w:tr w:rsidR="00AE4DC5" w:rsidRPr="00AE4DC5" w:rsidTr="00B04BBA">
        <w:tc>
          <w:tcPr>
            <w:tcW w:w="3150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ПРИЛОЖЕНИЕ  1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к Положению об  оплате труда  работников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муниципальных учреждений образования 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Правобережного района Республики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Осетия-Алания</w:t>
            </w:r>
          </w:p>
        </w:tc>
      </w:tr>
    </w:tbl>
    <w:p w:rsidR="00B04BBA" w:rsidRPr="00AE4DC5" w:rsidRDefault="00B04BBA" w:rsidP="0054445C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b/>
          <w:color w:val="000000" w:themeColor="text1"/>
          <w:sz w:val="24"/>
          <w:szCs w:val="24"/>
        </w:rPr>
        <w:t>Базовые размеры окладов (ставок) работников муниципальных учреждений образования Правобережного района Республики Северная Осетия-Алания</w:t>
      </w:r>
    </w:p>
    <w:p w:rsidR="001E6E13" w:rsidRPr="00AE4DC5" w:rsidRDefault="001E6E13" w:rsidP="00B04BB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; кассир;  комендант; секретарь; секретарь-машинистка, другие должности, отнесенные к квалификационному уровню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 производством (шеф-повар); заведующий столовой,  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00</w:t>
            </w:r>
          </w:p>
        </w:tc>
      </w:tr>
      <w:tr w:rsidR="00AE4DC5" w:rsidRPr="00AE4DC5" w:rsidTr="0007545C">
        <w:trPr>
          <w:trHeight w:val="1413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хгалтер;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специалист в сфере закупок,  другие должности, отнесенные к квалификационному уровню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</w:t>
            </w:r>
            <w:r w:rsidR="0007545C"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ая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</w:t>
            </w:r>
            <w:r w:rsidR="0007545C"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ая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800 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07545C">
        <w:trPr>
          <w:trHeight w:val="615"/>
        </w:trPr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научных работников и руководителей структурных подразделений»</w:t>
            </w:r>
          </w:p>
        </w:tc>
      </w:tr>
      <w:tr w:rsidR="00AE4DC5" w:rsidRPr="00AE4DC5" w:rsidTr="0054445C">
        <w:trPr>
          <w:trHeight w:val="1188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800</w:t>
            </w:r>
          </w:p>
        </w:tc>
      </w:tr>
      <w:tr w:rsidR="00AE4DC5" w:rsidRPr="00AE4DC5" w:rsidTr="0054445C">
        <w:trPr>
          <w:trHeight w:val="700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научный сотрудник;</w:t>
            </w:r>
          </w:p>
          <w:p w:rsidR="00FE4338" w:rsidRPr="00AE4DC5" w:rsidRDefault="00FE4338" w:rsidP="0007545C">
            <w:pPr>
              <w:pStyle w:val="af1"/>
              <w:shd w:val="clear" w:color="auto" w:fill="FFFFFF"/>
              <w:spacing w:before="0" w:beforeAutospacing="0" w:after="272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заведующий (начальник): аспирантурой, отделом научно-технической информации, другого структурного </w:t>
            </w:r>
            <w:r w:rsidRPr="00AE4DC5">
              <w:rPr>
                <w:color w:val="000000" w:themeColor="text1"/>
              </w:rPr>
              <w:lastRenderedPageBreak/>
              <w:t>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научный сотрудник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научный сотрудник,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бособленного подразделен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перв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й; помощник воспитателя; секретарь учебной части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по режиму; младший воспитатель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 образовательного учреждения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ежурный по режиму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  <w:vAlign w:val="center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  <w:proofErr w:type="gramEnd"/>
          </w:p>
          <w:p w:rsidR="00FE4338" w:rsidRPr="00AE4DC5" w:rsidRDefault="00FE4338" w:rsidP="0075571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е;   инструктор    по    спорту; спортсмен-инстру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B560E">
        <w:trPr>
          <w:trHeight w:val="3015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FE4338" w:rsidRPr="00AE4DC5" w:rsidRDefault="00FE4338" w:rsidP="005B56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755718">
        <w:trPr>
          <w:trHeight w:val="420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; преподаватель-организатор основ безопасности жизнедеятельности; педагог-библиотекарь; руководитель физического воспитания; старший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ь; старший методист;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читель; учитель-дефектолог; учитель-логопед (логопед)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4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Врачи и провизоры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и-специалисты 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8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Средний медицинский  и фармацевтический персонал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лечебной физкультуре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3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; медицинская сестра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4 26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AE4DC5" w:rsidRPr="00AE4DC5" w:rsidTr="0054445C">
        <w:trPr>
          <w:trHeight w:val="3968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  <w:proofErr w:type="gramEnd"/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систент (помощник) по оказанию технической помощи инвалидам и лицам с ограниченными возможностями здоровья,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 Единым тарифно-квалификационным справочником работ и  профессий рабочих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755718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я профессий   рабочих, по которым    предусмотрено присвоение 6 и</w:t>
            </w:r>
            <w:r w:rsidR="00755718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квалификационных разрядо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соответствии с Единым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арифно-квалификационным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правочником работ и   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фессий рабочих   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оответствии с Единым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н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валификационным справочником работ и профессий рабочих   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фессий       рабочих, предусмотренных 1- 3 к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ые квалификационные группы</w:t>
            </w: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755718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755718">
            <w:pPr>
              <w:pStyle w:val="a8"/>
              <w:jc w:val="center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ассистент, преподаватель;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  <w:proofErr w:type="gramEnd"/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4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преподаватель; заведующий отделом аспирантуры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9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83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9 98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кафедрой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0 47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 факультета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культуры, искусства и кинематограф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дущего звена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         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печатных средств массовой информац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FE4338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B04BBA" w:rsidRPr="00AE4DC5" w:rsidRDefault="00FE4338" w:rsidP="00185503">
      <w:pPr>
        <w:jc w:val="center"/>
        <w:rPr>
          <w:color w:val="000000" w:themeColor="text1"/>
        </w:rPr>
      </w:pPr>
      <w:r w:rsidRPr="00AE4DC5">
        <w:rPr>
          <w:color w:val="000000" w:themeColor="text1"/>
        </w:rPr>
        <w:t>_______________________</w:t>
      </w: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FE4338" w:rsidRPr="00AE4DC5" w:rsidTr="0054445C">
        <w:tc>
          <w:tcPr>
            <w:tcW w:w="3150" w:type="dxa"/>
            <w:shd w:val="clear" w:color="auto" w:fill="auto"/>
          </w:tcPr>
          <w:p w:rsidR="00FE4338" w:rsidRPr="00AE4DC5" w:rsidRDefault="00FE4338" w:rsidP="0054445C">
            <w:pPr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523092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523092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Pr="00AE4DC5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503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185503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ЛОЖЕНИЕ  2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к Положению об  оплате труда  работников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муниципальных учреждений образования  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Правобережного района Республики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4338" w:rsidRPr="00AE4DC5" w:rsidRDefault="00185503" w:rsidP="00185503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Осетия-Алания</w:t>
            </w:r>
          </w:p>
        </w:tc>
      </w:tr>
    </w:tbl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9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остей, профессий работников, относящихся</w:t>
      </w: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</w:t>
      </w: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й сотрудник; младший научный сотрудник.</w:t>
      </w:r>
    </w:p>
    <w:p w:rsidR="00FE4338" w:rsidRPr="00AE4DC5" w:rsidRDefault="00FE4338" w:rsidP="001855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ПРИЛОЖЕНИЕ  3</w:t>
      </w:r>
    </w:p>
    <w:p w:rsidR="00185503" w:rsidRPr="00AE4DC5" w:rsidRDefault="00185503" w:rsidP="00185503">
      <w:pPr>
        <w:pStyle w:val="a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к Положению об  оплате труда  работников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муниципальных учреждений образования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Правобережного района Республики</w:t>
      </w:r>
    </w:p>
    <w:p w:rsidR="00185503" w:rsidRPr="00AE4DC5" w:rsidRDefault="00185503" w:rsidP="00185503">
      <w:pPr>
        <w:tabs>
          <w:tab w:val="left" w:pos="6400"/>
        </w:tabs>
        <w:rPr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еверная Осетия-Алания</w:t>
      </w:r>
    </w:p>
    <w:p w:rsidR="00FE4338" w:rsidRPr="00AE4DC5" w:rsidRDefault="00FE4338" w:rsidP="00185503">
      <w:pPr>
        <w:tabs>
          <w:tab w:val="left" w:pos="1550"/>
        </w:tabs>
        <w:autoSpaceDE w:val="0"/>
        <w:autoSpaceDN w:val="0"/>
        <w:adjustRightInd w:val="0"/>
        <w:outlineLvl w:val="1"/>
        <w:rPr>
          <w:b/>
          <w:bCs/>
          <w:color w:val="000000" w:themeColor="text1"/>
          <w:sz w:val="26"/>
          <w:szCs w:val="26"/>
        </w:rPr>
      </w:pP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платы труда тренеров-преподавателей</w:t>
      </w: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детско-юношеских спортивных школ</w:t>
      </w:r>
    </w:p>
    <w:p w:rsidR="00FE4338" w:rsidRPr="00AE4DC5" w:rsidRDefault="00FE4338" w:rsidP="00FE4338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размеров заработной платы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енеров-преподавателей руководители Организаций ежегодно на начало учебного года утверждают тарификационные списки. 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змеры нормативов оплаты труда тренерского состава за подготовку одного спортсмена  приведены в таблице  1.</w:t>
      </w:r>
    </w:p>
    <w:p w:rsidR="00FE4338" w:rsidRPr="00AE4DC5" w:rsidRDefault="00FE4338" w:rsidP="00523092">
      <w:pPr>
        <w:pStyle w:val="ConsNormal"/>
        <w:widowControl/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 1 </w:t>
      </w:r>
      <w:r w:rsidRPr="00AE4DC5">
        <w:rPr>
          <w:color w:val="000000" w:themeColor="text1"/>
          <w:sz w:val="26"/>
          <w:szCs w:val="26"/>
        </w:rPr>
        <w:t xml:space="preserve">  </w:t>
      </w: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AE4DC5" w:rsidRPr="00AE4DC5" w:rsidTr="00523092">
        <w:trPr>
          <w:trHeight w:val="1605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N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тапы многолетней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подготовки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риод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подготовки  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комендуемый размер норматива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оплаты в % от базового оклада (ставки)* тренера, тренер</w:t>
            </w:r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преподавателя за подготовку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   одного спортсмена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уппы видов спорта</w:t>
            </w:r>
          </w:p>
        </w:tc>
      </w:tr>
      <w:tr w:rsidR="00AE4DC5" w:rsidRPr="00AE4DC5" w:rsidTr="007A7FC8">
        <w:trPr>
          <w:trHeight w:val="2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сшего спортивного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танавливается Организацией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в пределах от 1,1 до 20 %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вершенствования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го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</w:t>
            </w:r>
          </w:p>
        </w:tc>
      </w:tr>
      <w:tr w:rsidR="00AE4DC5" w:rsidRPr="00AE4DC5" w:rsidTr="0054445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8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енировочный (этап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й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ециализации)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до 2-х лет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23092">
        <w:trPr>
          <w:trHeight w:val="4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чальной 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подготовки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E4DC5" w:rsidRPr="00AE4DC5" w:rsidTr="00523092">
        <w:trPr>
          <w:trHeight w:val="30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4338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ортивн</w:t>
            </w:r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оздоровительный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</w:tbl>
    <w:p w:rsidR="00FE4338" w:rsidRPr="00AE4DC5" w:rsidRDefault="00FE4338" w:rsidP="00FE4338">
      <w:pPr>
        <w:ind w:firstLine="539"/>
        <w:jc w:val="both"/>
        <w:rPr>
          <w:color w:val="000000" w:themeColor="text1"/>
          <w:sz w:val="26"/>
          <w:szCs w:val="26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Размеры нормативов оплаты труда тренеров, тренеров-преподавателей за подготовку спортсмена высокого класса приведены в таблице 2.</w:t>
      </w:r>
    </w:p>
    <w:p w:rsidR="00FE4338" w:rsidRPr="00AE4DC5" w:rsidRDefault="00FE4338" w:rsidP="00FE4338">
      <w:pPr>
        <w:tabs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523092">
      <w:pPr>
        <w:tabs>
          <w:tab w:val="left" w:pos="993"/>
        </w:tabs>
        <w:ind w:left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Таблица  2     </w:t>
      </w: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4095"/>
        <w:gridCol w:w="1377"/>
        <w:gridCol w:w="3504"/>
      </w:tblGrid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норматива оплаты труда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ого оклада (ставки)*  тренера, тренера-преподавателя за подготовку одного спортсмена высокого класса</w:t>
            </w:r>
          </w:p>
        </w:tc>
      </w:tr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6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E4DC5" w:rsidRPr="00AE4DC5" w:rsidTr="0054445C">
        <w:trPr>
          <w:trHeight w:val="255"/>
        </w:trPr>
        <w:tc>
          <w:tcPr>
            <w:tcW w:w="5000" w:type="pct"/>
            <w:gridSpan w:val="4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ичные соревнования, включая эстафеты, группы, пары, экипажи и т.п.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7A7FC8">
        <w:trPr>
          <w:trHeight w:val="561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519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6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6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92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0</w:t>
            </w:r>
          </w:p>
        </w:tc>
      </w:tr>
      <w:tr w:rsidR="00AE4DC5" w:rsidRPr="00AE4DC5" w:rsidTr="0054445C">
        <w:trPr>
          <w:trHeight w:val="42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41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367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421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591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459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0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7A7FC8">
        <w:trPr>
          <w:trHeight w:val="367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2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еспублики Северная Осетия-Алания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еспублики Северная Осетия-Алания (юноши старшей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4445C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FE4338" w:rsidRPr="00AE4DC5" w:rsidRDefault="007A7FC8" w:rsidP="007A7F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</w:t>
            </w:r>
            <w:r w:rsidR="00FE4338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ревнования в командных игровых видах спорта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1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2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иоры).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487CBF">
        <w:trPr>
          <w:trHeight w:val="116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487CB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792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066" w:type="pct"/>
          </w:tcPr>
          <w:p w:rsidR="00FE4338" w:rsidRPr="00AE4DC5" w:rsidRDefault="00FE4338" w:rsidP="00487CB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487CBF">
            <w:pPr>
              <w:pStyle w:val="a8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487C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0. 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  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ошей, включенных в Единый календарный план, в т. ч. на чемпионатах СКФО (за подготовку не менее 20 процентов состава команды)   (юноши старшей возрастной групп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за подготовку не менее 3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 подготовку не менее 30 процентов состава команды)    (старшие юноши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   </w:t>
            </w:r>
          </w:p>
        </w:tc>
      </w:tr>
    </w:tbl>
    <w:p w:rsidR="00FE4338" w:rsidRPr="00AE4DC5" w:rsidRDefault="00FE4338" w:rsidP="009B33C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* Базовые оклады (ставки) определяются в соответствии с разделом 2 Типового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ложения об  оплате труда работников сферы образования и науки Республики Северная Осетия-Алания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работы) определяется Организацией, осуществляющей спортивную подготовку, по согласованию с Учредителем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 актом Организации. 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487CBF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если тренер осуществляет свою трудовую деятельность постоянно или на условиях совместительства в О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, установленной в данной Организации, осуществляющей спортивную подготовку.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FE4338" w:rsidRPr="00AE4DC5" w:rsidRDefault="00FE4338" w:rsidP="00523092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 приведены в таблицах 3 и 4.</w:t>
      </w:r>
    </w:p>
    <w:p w:rsidR="00FE4338" w:rsidRPr="00AE4DC5" w:rsidRDefault="00FE4338" w:rsidP="00FE4338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Таблица 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2072"/>
        <w:gridCol w:w="2412"/>
        <w:gridCol w:w="1982"/>
      </w:tblGrid>
      <w:tr w:rsidR="00AE4DC5" w:rsidRPr="00AE4DC5" w:rsidTr="00523092">
        <w:trPr>
          <w:trHeight w:hRule="exact" w:val="3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338" w:rsidRPr="00AE4DC5" w:rsidRDefault="00523092" w:rsidP="00523092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  <w:r w:rsidR="00FE4338" w:rsidRPr="00AE4DC5">
              <w:rPr>
                <w:rFonts w:ascii="Times New Roman" w:hAnsi="Times New Roman"/>
                <w:color w:val="000000" w:themeColor="text1"/>
              </w:rPr>
              <w:t>Наполняемость и режим тренировочной работы</w:t>
            </w:r>
            <w:r w:rsidR="00FE4338" w:rsidRPr="00AE4DC5">
              <w:rPr>
                <w:rFonts w:ascii="Times New Roman" w:hAnsi="Times New Roman"/>
                <w:bCs/>
                <w:color w:val="000000" w:themeColor="text1"/>
              </w:rPr>
              <w:t xml:space="preserve"> спортивно-оздоровительных групп</w:t>
            </w:r>
          </w:p>
        </w:tc>
      </w:tr>
      <w:tr w:rsidR="00AE4DC5" w:rsidRPr="00AE4DC5" w:rsidTr="00487CBF">
        <w:trPr>
          <w:trHeight w:hRule="exact" w:val="82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34" w:right="34" w:firstLine="288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Год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ый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возраст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зачисления (лет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ое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 групп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77" w:right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Максимальное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 xml:space="preserve">количество учебных </w:t>
            </w:r>
            <w:r w:rsidRPr="00AE4DC5">
              <w:rPr>
                <w:rFonts w:ascii="Times New Roman" w:hAnsi="Times New Roman"/>
                <w:color w:val="000000" w:themeColor="text1"/>
              </w:rPr>
              <w:t>часов в недел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Количество учебных недель в год</w:t>
            </w:r>
          </w:p>
        </w:tc>
      </w:tr>
      <w:tr w:rsidR="00AE4DC5" w:rsidRPr="00AE4DC5" w:rsidTr="00487CBF">
        <w:trPr>
          <w:trHeight w:hRule="exact" w:val="55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shd w:val="clear" w:color="auto" w:fill="FFFFFF"/>
              <w:ind w:right="144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  <w:p w:rsidR="00FE4338" w:rsidRPr="00AE4DC5" w:rsidRDefault="00FE4338" w:rsidP="0054445C">
            <w:pPr>
              <w:shd w:val="clear" w:color="auto" w:fill="FFFFFF"/>
              <w:ind w:left="154" w:right="144" w:firstLin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 лет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0 че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ча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42 недели</w:t>
            </w:r>
          </w:p>
        </w:tc>
      </w:tr>
    </w:tbl>
    <w:p w:rsidR="00FE4338" w:rsidRPr="00AE4DC5" w:rsidRDefault="00523092" w:rsidP="005230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E4338" w:rsidRPr="00AE4DC5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559"/>
      </w:tblGrid>
      <w:tr w:rsidR="00AE4DC5" w:rsidRPr="00AE4DC5" w:rsidTr="00523092">
        <w:tc>
          <w:tcPr>
            <w:tcW w:w="9639" w:type="dxa"/>
            <w:gridSpan w:val="7"/>
          </w:tcPr>
          <w:p w:rsidR="00FE4338" w:rsidRPr="00AE4DC5" w:rsidRDefault="00FE4338" w:rsidP="00487CBF">
            <w:pPr>
              <w:pStyle w:val="a8"/>
              <w:ind w:left="-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лняемость  групп и режим тренировочной работы</w:t>
            </w:r>
            <w:r w:rsidR="00487CBF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НП, ТГ, ССМ, ГВСМ</w:t>
            </w:r>
          </w:p>
        </w:tc>
      </w:tr>
      <w:tr w:rsidR="00AE4DC5" w:rsidRPr="00AE4DC5" w:rsidTr="00523092">
        <w:tc>
          <w:tcPr>
            <w:tcW w:w="1843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Год обучения (</w:t>
            </w: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продолжитель-ность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этапа)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ь-ный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озраст для зачисления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</w:t>
            </w:r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ь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>-</w:t>
            </w:r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количество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занимающих-ся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 группе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ималь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количество </w:t>
            </w: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занимающих-ся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 группе</w:t>
            </w:r>
          </w:p>
        </w:tc>
        <w:tc>
          <w:tcPr>
            <w:tcW w:w="1417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</w:t>
            </w:r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и-</w:t>
            </w:r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  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аль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  количество часов в неделю</w:t>
            </w:r>
          </w:p>
        </w:tc>
        <w:tc>
          <w:tcPr>
            <w:tcW w:w="1559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Требование по спортивной подготовке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AE4DC5" w:rsidRPr="00AE4DC5" w:rsidTr="00523092">
        <w:trPr>
          <w:trHeight w:val="369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 разряд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2 юношеский разряд</w:t>
            </w:r>
          </w:p>
        </w:tc>
      </w:tr>
      <w:tr w:rsidR="00AE4DC5" w:rsidRPr="00AE4DC5" w:rsidTr="00523092">
        <w:trPr>
          <w:trHeight w:val="377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AE4DC5" w:rsidRPr="00AE4DC5" w:rsidTr="00523092">
        <w:trPr>
          <w:trHeight w:val="770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юношеский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1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разряд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С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МС, МС</w:t>
            </w:r>
          </w:p>
        </w:tc>
      </w:tr>
      <w:tr w:rsidR="00FE4338" w:rsidRPr="00AE4DC5" w:rsidTr="00523092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     МС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оздоровительной направленности,  и овладение основами технико-тактической подготовки в виде спорт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числения на тренировочный этап.</w:t>
      </w:r>
      <w:r w:rsidRPr="00AE4DC5">
        <w:rPr>
          <w:rFonts w:ascii="Times New Roman" w:hAnsi="Times New Roman"/>
          <w:color w:val="000000" w:themeColor="text1"/>
        </w:rPr>
        <w:t xml:space="preserve">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 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высшего спортивного мастерства (ГВСМ) формируются из спортсменов, достигших  результатов уровня спортивных сборных команд Российской Федерации и выполнивших норматив «Мастер спорта России». </w:t>
      </w:r>
    </w:p>
    <w:p w:rsidR="00FE4338" w:rsidRPr="00AE4DC5" w:rsidRDefault="00FE4338" w:rsidP="00FE4338">
      <w:pPr>
        <w:tabs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487CBF" w:rsidP="00FE4338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FE4338" w:rsidRPr="00AE4DC5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sectPr w:rsidR="00FE4338" w:rsidRPr="00AE4DC5" w:rsidSect="00CB63BE">
      <w:pgSz w:w="11906" w:h="16838"/>
      <w:pgMar w:top="709" w:right="707" w:bottom="709" w:left="1276" w:header="709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EB" w:rsidRDefault="004334EB" w:rsidP="00EA4AE2">
      <w:pPr>
        <w:spacing w:after="0" w:line="240" w:lineRule="auto"/>
      </w:pPr>
      <w:r>
        <w:separator/>
      </w:r>
    </w:p>
  </w:endnote>
  <w:endnote w:type="continuationSeparator" w:id="0">
    <w:p w:rsidR="004334EB" w:rsidRDefault="004334EB" w:rsidP="00E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EB" w:rsidRDefault="004334EB" w:rsidP="00EA4AE2">
      <w:pPr>
        <w:spacing w:after="0" w:line="240" w:lineRule="auto"/>
      </w:pPr>
      <w:r>
        <w:separator/>
      </w:r>
    </w:p>
  </w:footnote>
  <w:footnote w:type="continuationSeparator" w:id="0">
    <w:p w:rsidR="004334EB" w:rsidRDefault="004334EB" w:rsidP="00E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>
    <w:nsid w:val="1B414395"/>
    <w:multiLevelType w:val="hybridMultilevel"/>
    <w:tmpl w:val="1BB8D01E"/>
    <w:lvl w:ilvl="0" w:tplc="DEA27078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9402CC"/>
    <w:multiLevelType w:val="multilevel"/>
    <w:tmpl w:val="1706A0EA"/>
    <w:lvl w:ilvl="0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2D10D86"/>
    <w:multiLevelType w:val="hybridMultilevel"/>
    <w:tmpl w:val="6A4EA7A6"/>
    <w:lvl w:ilvl="0" w:tplc="EF58BD72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1927C3"/>
    <w:multiLevelType w:val="hybridMultilevel"/>
    <w:tmpl w:val="68AC1196"/>
    <w:lvl w:ilvl="0" w:tplc="FD4E4B4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8F5"/>
    <w:rsid w:val="000007D3"/>
    <w:rsid w:val="00031829"/>
    <w:rsid w:val="0007545C"/>
    <w:rsid w:val="000C6CB8"/>
    <w:rsid w:val="000C6EAB"/>
    <w:rsid w:val="0010125D"/>
    <w:rsid w:val="00110840"/>
    <w:rsid w:val="00157B36"/>
    <w:rsid w:val="00167C67"/>
    <w:rsid w:val="00177609"/>
    <w:rsid w:val="00183C2C"/>
    <w:rsid w:val="00185503"/>
    <w:rsid w:val="001932A2"/>
    <w:rsid w:val="001E6E13"/>
    <w:rsid w:val="00200FCC"/>
    <w:rsid w:val="00216DB3"/>
    <w:rsid w:val="0023578A"/>
    <w:rsid w:val="002406C8"/>
    <w:rsid w:val="00251CBC"/>
    <w:rsid w:val="00313A3A"/>
    <w:rsid w:val="00352095"/>
    <w:rsid w:val="003570FA"/>
    <w:rsid w:val="00367E6E"/>
    <w:rsid w:val="00426511"/>
    <w:rsid w:val="004334EB"/>
    <w:rsid w:val="004604D2"/>
    <w:rsid w:val="00487CBF"/>
    <w:rsid w:val="004C2F10"/>
    <w:rsid w:val="004C7585"/>
    <w:rsid w:val="004F67CA"/>
    <w:rsid w:val="00523092"/>
    <w:rsid w:val="00523ED7"/>
    <w:rsid w:val="005273E9"/>
    <w:rsid w:val="0054445C"/>
    <w:rsid w:val="005528F5"/>
    <w:rsid w:val="00552B36"/>
    <w:rsid w:val="00584223"/>
    <w:rsid w:val="005B560E"/>
    <w:rsid w:val="005C6C79"/>
    <w:rsid w:val="005E228B"/>
    <w:rsid w:val="00615FC7"/>
    <w:rsid w:val="00631C88"/>
    <w:rsid w:val="006803E8"/>
    <w:rsid w:val="0068290D"/>
    <w:rsid w:val="006B0077"/>
    <w:rsid w:val="006B6726"/>
    <w:rsid w:val="006E0D70"/>
    <w:rsid w:val="007023CC"/>
    <w:rsid w:val="0073412F"/>
    <w:rsid w:val="00735926"/>
    <w:rsid w:val="00736202"/>
    <w:rsid w:val="00755718"/>
    <w:rsid w:val="0079099E"/>
    <w:rsid w:val="007A7FC8"/>
    <w:rsid w:val="007C654C"/>
    <w:rsid w:val="007C68C1"/>
    <w:rsid w:val="007D02C8"/>
    <w:rsid w:val="007F1DB6"/>
    <w:rsid w:val="007F65F5"/>
    <w:rsid w:val="008101AC"/>
    <w:rsid w:val="00870E24"/>
    <w:rsid w:val="00882211"/>
    <w:rsid w:val="009278D0"/>
    <w:rsid w:val="009B1CCB"/>
    <w:rsid w:val="009B33C4"/>
    <w:rsid w:val="009E2B1B"/>
    <w:rsid w:val="009F4AAC"/>
    <w:rsid w:val="00A07D11"/>
    <w:rsid w:val="00A3410E"/>
    <w:rsid w:val="00A41D25"/>
    <w:rsid w:val="00AC1435"/>
    <w:rsid w:val="00AD4B1E"/>
    <w:rsid w:val="00AE4DC5"/>
    <w:rsid w:val="00AF29E0"/>
    <w:rsid w:val="00B025BB"/>
    <w:rsid w:val="00B0305C"/>
    <w:rsid w:val="00B04BBA"/>
    <w:rsid w:val="00B47206"/>
    <w:rsid w:val="00B82A65"/>
    <w:rsid w:val="00BA214B"/>
    <w:rsid w:val="00BD57BB"/>
    <w:rsid w:val="00BE195C"/>
    <w:rsid w:val="00C15FE0"/>
    <w:rsid w:val="00C257B9"/>
    <w:rsid w:val="00C60613"/>
    <w:rsid w:val="00C66541"/>
    <w:rsid w:val="00C74684"/>
    <w:rsid w:val="00CB63BE"/>
    <w:rsid w:val="00CC2AA6"/>
    <w:rsid w:val="00CC387F"/>
    <w:rsid w:val="00CD31D3"/>
    <w:rsid w:val="00CE42FD"/>
    <w:rsid w:val="00D56661"/>
    <w:rsid w:val="00D63326"/>
    <w:rsid w:val="00DA1B1F"/>
    <w:rsid w:val="00DB402F"/>
    <w:rsid w:val="00E14B40"/>
    <w:rsid w:val="00EA4AE2"/>
    <w:rsid w:val="00EB6FD9"/>
    <w:rsid w:val="00EC5C2D"/>
    <w:rsid w:val="00EC6491"/>
    <w:rsid w:val="00F1328F"/>
    <w:rsid w:val="00F332E6"/>
    <w:rsid w:val="00F351C0"/>
    <w:rsid w:val="00F51EEF"/>
    <w:rsid w:val="00FE376C"/>
    <w:rsid w:val="00FE4338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28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528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528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528F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528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528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5528F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528F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528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8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8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28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28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2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528F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528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528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528F5"/>
    <w:rPr>
      <w:rFonts w:ascii="Arial" w:eastAsia="Times New Roman" w:hAnsi="Arial" w:cs="Arial"/>
    </w:rPr>
  </w:style>
  <w:style w:type="character" w:customStyle="1" w:styleId="a3">
    <w:name w:val="Название Знак"/>
    <w:link w:val="a4"/>
    <w:locked/>
    <w:rsid w:val="005528F5"/>
    <w:rPr>
      <w:sz w:val="24"/>
      <w:lang w:eastAsia="ru-RU"/>
    </w:rPr>
  </w:style>
  <w:style w:type="paragraph" w:styleId="a4">
    <w:name w:val="Title"/>
    <w:basedOn w:val="a"/>
    <w:link w:val="a3"/>
    <w:qFormat/>
    <w:rsid w:val="005528F5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Название Знак1"/>
    <w:basedOn w:val="a0"/>
    <w:uiPriority w:val="10"/>
    <w:rsid w:val="00552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locked/>
    <w:rsid w:val="005528F5"/>
    <w:rPr>
      <w:rFonts w:ascii="Calibri" w:hAnsi="Calibri"/>
    </w:rPr>
  </w:style>
  <w:style w:type="paragraph" w:styleId="a6">
    <w:name w:val="Body Text Indent"/>
    <w:basedOn w:val="a"/>
    <w:link w:val="a5"/>
    <w:rsid w:val="005528F5"/>
    <w:pPr>
      <w:spacing w:after="120"/>
      <w:ind w:left="283"/>
    </w:pPr>
    <w:rPr>
      <w:rFonts w:eastAsiaTheme="minorHAnsi" w:cstheme="minorBidi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528F5"/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5528F5"/>
    <w:rPr>
      <w:i/>
      <w:iCs/>
    </w:rPr>
  </w:style>
  <w:style w:type="paragraph" w:styleId="a8">
    <w:name w:val="No Spacing"/>
    <w:uiPriority w:val="1"/>
    <w:qFormat/>
    <w:rsid w:val="005528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8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04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0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04B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04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A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AE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5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552B36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FE4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FE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4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F83D-38B6-4DDE-9672-9E40412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LTRA</cp:lastModifiedBy>
  <cp:revision>15</cp:revision>
  <cp:lastPrinted>2022-01-20T08:35:00Z</cp:lastPrinted>
  <dcterms:created xsi:type="dcterms:W3CDTF">2022-01-19T13:26:00Z</dcterms:created>
  <dcterms:modified xsi:type="dcterms:W3CDTF">2022-02-16T16:30:00Z</dcterms:modified>
</cp:coreProperties>
</file>